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00" w:rsidRPr="00567E34" w:rsidRDefault="00C07D85" w:rsidP="00E5390C">
      <w:pPr>
        <w:jc w:val="center"/>
      </w:pPr>
      <w:r>
        <w:t>Лабораторная работа №</w:t>
      </w:r>
      <w:r w:rsidR="00E5390C">
        <w:t>1</w:t>
      </w:r>
      <w:r w:rsidR="00C405B4" w:rsidRPr="00567E34">
        <w:t>7</w:t>
      </w:r>
    </w:p>
    <w:p w:rsidR="005E0E00" w:rsidRPr="00C07D85" w:rsidRDefault="005E0E00" w:rsidP="00E5390C">
      <w:r w:rsidRPr="00F60D7E">
        <w:t>В</w:t>
      </w:r>
      <w:r w:rsidR="00E5390C">
        <w:t xml:space="preserve">ыполнил: </w:t>
      </w:r>
      <w:r w:rsidR="00567E34">
        <w:t xml:space="preserve">Алексей </w:t>
      </w:r>
      <w:proofErr w:type="spellStart"/>
      <w:r w:rsidR="00567E34">
        <w:t>Колковский</w:t>
      </w:r>
      <w:proofErr w:type="spellEnd"/>
      <w:r w:rsidR="00567E34">
        <w:t xml:space="preserve"> </w:t>
      </w:r>
    </w:p>
    <w:p w:rsidR="005E0E00" w:rsidRPr="00710D77" w:rsidRDefault="005E0E00" w:rsidP="00E5390C">
      <w:r w:rsidRPr="00F60D7E">
        <w:rPr>
          <w:rFonts w:cs="Times New Roman"/>
        </w:rPr>
        <w:t xml:space="preserve">Тема: </w:t>
      </w:r>
      <w:r w:rsidR="00E5390C">
        <w:t>р</w:t>
      </w:r>
      <w:r w:rsidR="00E5390C" w:rsidRPr="00441EB1">
        <w:t>абота с транзакциями в специфицирующих режимах</w:t>
      </w:r>
    </w:p>
    <w:p w:rsidR="005E0E00" w:rsidRPr="00F60D7E" w:rsidRDefault="005E0E00" w:rsidP="00E5390C">
      <w:pPr>
        <w:rPr>
          <w:rFonts w:eastAsia="Times New Roman"/>
          <w:lang w:eastAsia="ru-RU"/>
        </w:rPr>
      </w:pPr>
      <w:r w:rsidRPr="00F60D7E">
        <w:rPr>
          <w:rFonts w:cs="Times New Roman"/>
        </w:rPr>
        <w:t xml:space="preserve">Цель: </w:t>
      </w:r>
      <w:r w:rsidR="00C405B4" w:rsidRPr="00C405B4">
        <w:rPr>
          <w:rFonts w:cs="Times New Roman"/>
          <w:szCs w:val="20"/>
        </w:rPr>
        <w:t>познакомить с операторами SQL</w:t>
      </w:r>
    </w:p>
    <w:p w:rsidR="00055C83" w:rsidRPr="00AD526A" w:rsidRDefault="005E0E00" w:rsidP="00E5390C">
      <w:pPr>
        <w:jc w:val="center"/>
        <w:rPr>
          <w:sz w:val="24"/>
          <w:lang w:eastAsia="ru-RU"/>
        </w:rPr>
      </w:pPr>
      <w:r w:rsidRPr="00AD526A">
        <w:rPr>
          <w:sz w:val="24"/>
          <w:lang w:eastAsia="ru-RU"/>
        </w:rPr>
        <w:t>Вариант</w:t>
      </w:r>
      <w:r w:rsidR="009C57CC" w:rsidRPr="00AD526A">
        <w:rPr>
          <w:sz w:val="24"/>
          <w:lang w:eastAsia="ru-RU"/>
        </w:rPr>
        <w:t xml:space="preserve"> </w:t>
      </w:r>
      <w:r w:rsidR="00567E34">
        <w:rPr>
          <w:sz w:val="24"/>
          <w:lang w:eastAsia="ru-RU"/>
        </w:rPr>
        <w:t>7</w:t>
      </w:r>
    </w:p>
    <w:p w:rsidR="00E5390C" w:rsidRPr="00E5390C" w:rsidRDefault="00C405B4" w:rsidP="00E5390C">
      <w:pPr>
        <w:rPr>
          <w:sz w:val="24"/>
        </w:rPr>
      </w:pPr>
      <w:r>
        <w:rPr>
          <w:sz w:val="24"/>
        </w:rPr>
        <w:t>Задание</w:t>
      </w:r>
      <w:r w:rsidRPr="00C405B4">
        <w:rPr>
          <w:sz w:val="24"/>
        </w:rPr>
        <w:t>:</w:t>
      </w:r>
      <w:r w:rsidR="00E5390C" w:rsidRPr="00E5390C">
        <w:rPr>
          <w:sz w:val="24"/>
        </w:rPr>
        <w:t xml:space="preserve"> </w:t>
      </w:r>
    </w:p>
    <w:p w:rsidR="00E5390C" w:rsidRPr="00E5390C" w:rsidRDefault="00C405B4" w:rsidP="00E5390C">
      <w:pPr>
        <w:rPr>
          <w:sz w:val="24"/>
          <w:lang w:val="en-US"/>
        </w:rPr>
      </w:pPr>
      <w:r>
        <w:rPr>
          <w:sz w:val="24"/>
        </w:rPr>
        <w:t>Листинг</w:t>
      </w:r>
      <w:r w:rsidR="00E5390C" w:rsidRPr="00E5390C">
        <w:rPr>
          <w:sz w:val="24"/>
          <w:lang w:val="en-US"/>
        </w:rPr>
        <w:t>: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MySql.Data.MySqlClient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SampApp1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>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partial class Form1 : Form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Form1()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Table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conn.ConnectionString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strcon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strcon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 xml:space="preserve"> = "datasource=127.0.0.1;port=3306;username=mysql;password=mysql;database=sampapp1"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MySqlConnection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 xml:space="preserve"> conn = new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MySqlConnection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strcon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void Table()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onn.Close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MySqlDataAdapter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MySqlDataAdapter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"SELECT * FROM `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testsampapp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`", conn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onn.Open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DataSet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DataSet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adapter.Fill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ds, "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TestSampApp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"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TestSampApp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"]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onn.Close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(Exception ex)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ConnectToSql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)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67E34" w:rsidRPr="00BA4F8D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listBoxTest</w:t>
      </w:r>
      <w:proofErr w:type="spellEnd"/>
      <w:r w:rsidRPr="00BA4F8D">
        <w:rPr>
          <w:rFonts w:ascii="Consolas" w:hAnsi="Consolas" w:cs="Consolas"/>
          <w:sz w:val="19"/>
          <w:szCs w:val="19"/>
        </w:rPr>
        <w:t>.</w:t>
      </w:r>
      <w:r w:rsidRPr="00567E34">
        <w:rPr>
          <w:rFonts w:ascii="Consolas" w:hAnsi="Consolas" w:cs="Consolas"/>
          <w:sz w:val="19"/>
          <w:szCs w:val="19"/>
          <w:lang w:val="en-US"/>
        </w:rPr>
        <w:t>Items</w:t>
      </w:r>
      <w:r w:rsidRPr="00BA4F8D">
        <w:rPr>
          <w:rFonts w:ascii="Consolas" w:hAnsi="Consolas" w:cs="Consolas"/>
          <w:sz w:val="19"/>
          <w:szCs w:val="19"/>
        </w:rPr>
        <w:t>.</w:t>
      </w:r>
      <w:r w:rsidRPr="00567E34">
        <w:rPr>
          <w:rFonts w:ascii="Consolas" w:hAnsi="Consolas" w:cs="Consolas"/>
          <w:sz w:val="19"/>
          <w:szCs w:val="19"/>
          <w:lang w:val="en-US"/>
        </w:rPr>
        <w:t>Add</w:t>
      </w:r>
      <w:r w:rsidRPr="00BA4F8D">
        <w:rPr>
          <w:rFonts w:ascii="Consolas" w:hAnsi="Consolas" w:cs="Consolas"/>
          <w:sz w:val="19"/>
          <w:szCs w:val="19"/>
        </w:rPr>
        <w:t>(</w:t>
      </w:r>
      <w:proofErr w:type="gramEnd"/>
      <w:r w:rsidRPr="00BA4F8D">
        <w:rPr>
          <w:rFonts w:ascii="Consolas" w:hAnsi="Consolas" w:cs="Consolas"/>
          <w:sz w:val="19"/>
          <w:szCs w:val="19"/>
        </w:rPr>
        <w:t>"</w:t>
      </w:r>
      <w:r w:rsidRPr="00567E34">
        <w:rPr>
          <w:rFonts w:ascii="Consolas" w:hAnsi="Consolas" w:cs="Consolas"/>
          <w:sz w:val="19"/>
          <w:szCs w:val="19"/>
        </w:rPr>
        <w:t>Соединение</w:t>
      </w:r>
      <w:r w:rsidRPr="00BA4F8D">
        <w:rPr>
          <w:rFonts w:ascii="Consolas" w:hAnsi="Consolas" w:cs="Consolas"/>
          <w:sz w:val="19"/>
          <w:szCs w:val="19"/>
        </w:rPr>
        <w:t xml:space="preserve"> </w:t>
      </w:r>
      <w:r w:rsidRPr="00567E34">
        <w:rPr>
          <w:rFonts w:ascii="Consolas" w:hAnsi="Consolas" w:cs="Consolas"/>
          <w:sz w:val="19"/>
          <w:szCs w:val="19"/>
        </w:rPr>
        <w:t>открыто</w:t>
      </w:r>
      <w:r w:rsidRPr="00BA4F8D">
        <w:rPr>
          <w:rFonts w:ascii="Consolas" w:hAnsi="Consolas" w:cs="Consolas"/>
          <w:sz w:val="19"/>
          <w:szCs w:val="19"/>
        </w:rPr>
        <w:t>"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A4F8D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onn.Open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(Exception ex)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listBoxTest.Items.Add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"</w:t>
      </w:r>
      <w:r w:rsidRPr="00567E34">
        <w:rPr>
          <w:rFonts w:ascii="Consolas" w:hAnsi="Consolas" w:cs="Consolas"/>
          <w:sz w:val="19"/>
          <w:szCs w:val="19"/>
        </w:rPr>
        <w:t>Ошибка</w:t>
      </w:r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7E34">
        <w:rPr>
          <w:rFonts w:ascii="Consolas" w:hAnsi="Consolas" w:cs="Consolas"/>
          <w:sz w:val="19"/>
          <w:szCs w:val="19"/>
        </w:rPr>
        <w:t>соединения</w:t>
      </w:r>
      <w:r w:rsidRPr="00567E34">
        <w:rPr>
          <w:rFonts w:ascii="Consolas" w:hAnsi="Consolas" w:cs="Consolas"/>
          <w:sz w:val="19"/>
          <w:szCs w:val="19"/>
          <w:lang w:val="en-US"/>
        </w:rPr>
        <w:t>"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listBoxTest.Items.Add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"</w:t>
      </w:r>
      <w:r w:rsidRPr="00567E34">
        <w:rPr>
          <w:rFonts w:ascii="Consolas" w:hAnsi="Consolas" w:cs="Consolas"/>
          <w:sz w:val="19"/>
          <w:szCs w:val="19"/>
        </w:rPr>
        <w:t>Сообщение</w:t>
      </w:r>
      <w:r w:rsidRPr="00567E34">
        <w:rPr>
          <w:rFonts w:ascii="Consolas" w:hAnsi="Consolas" w:cs="Consolas"/>
          <w:sz w:val="19"/>
          <w:szCs w:val="19"/>
          <w:lang w:val="en-US"/>
        </w:rPr>
        <w:t xml:space="preserve"> :" +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listBoxTest.Items.Add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"</w:t>
      </w:r>
      <w:r w:rsidRPr="00567E34">
        <w:rPr>
          <w:rFonts w:ascii="Consolas" w:hAnsi="Consolas" w:cs="Consolas"/>
          <w:sz w:val="19"/>
          <w:szCs w:val="19"/>
        </w:rPr>
        <w:t>Код</w:t>
      </w:r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7E34">
        <w:rPr>
          <w:rFonts w:ascii="Consolas" w:hAnsi="Consolas" w:cs="Consolas"/>
          <w:sz w:val="19"/>
          <w:szCs w:val="19"/>
        </w:rPr>
        <w:t>ошибки</w:t>
      </w:r>
      <w:r w:rsidRPr="00567E34">
        <w:rPr>
          <w:rFonts w:ascii="Consolas" w:hAnsi="Consolas" w:cs="Consolas"/>
          <w:sz w:val="19"/>
          <w:szCs w:val="19"/>
          <w:lang w:val="en-US"/>
        </w:rPr>
        <w:t>:" + ex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onn.Close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listBoxTest.Items.Add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"</w:t>
      </w:r>
      <w:r w:rsidRPr="00567E34">
        <w:rPr>
          <w:rFonts w:ascii="Consolas" w:hAnsi="Consolas" w:cs="Consolas"/>
          <w:sz w:val="19"/>
          <w:szCs w:val="19"/>
        </w:rPr>
        <w:t>Соединение</w:t>
      </w:r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7E34">
        <w:rPr>
          <w:rFonts w:ascii="Consolas" w:hAnsi="Consolas" w:cs="Consolas"/>
          <w:sz w:val="19"/>
          <w:szCs w:val="19"/>
        </w:rPr>
        <w:t>закрыто</w:t>
      </w:r>
      <w:r w:rsidRPr="00567E34">
        <w:rPr>
          <w:rFonts w:ascii="Consolas" w:hAnsi="Consolas" w:cs="Consolas"/>
          <w:sz w:val="19"/>
          <w:szCs w:val="19"/>
          <w:lang w:val="en-US"/>
        </w:rPr>
        <w:t>"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finally</w:t>
      </w:r>
      <w:proofErr w:type="gramEnd"/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onn.Close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listBoxTest.Items.Add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"</w:t>
      </w:r>
      <w:r w:rsidRPr="00567E34">
        <w:rPr>
          <w:rFonts w:ascii="Consolas" w:hAnsi="Consolas" w:cs="Consolas"/>
          <w:sz w:val="19"/>
          <w:szCs w:val="19"/>
        </w:rPr>
        <w:t>Соединение</w:t>
      </w:r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7E34">
        <w:rPr>
          <w:rFonts w:ascii="Consolas" w:hAnsi="Consolas" w:cs="Consolas"/>
          <w:sz w:val="19"/>
          <w:szCs w:val="19"/>
        </w:rPr>
        <w:t>закрыто</w:t>
      </w:r>
      <w:r w:rsidRPr="00567E34">
        <w:rPr>
          <w:rFonts w:ascii="Consolas" w:hAnsi="Consolas" w:cs="Consolas"/>
          <w:sz w:val="19"/>
          <w:szCs w:val="19"/>
          <w:lang w:val="en-US"/>
        </w:rPr>
        <w:t>"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btnRun_Click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conn.State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567E34">
        <w:rPr>
          <w:rFonts w:ascii="Consolas" w:hAnsi="Consolas" w:cs="Consolas"/>
          <w:sz w:val="19"/>
          <w:szCs w:val="19"/>
          <w:lang w:val="en-US"/>
        </w:rPr>
        <w:t>ConnectionState.Open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)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onn.Close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listBoxTest.Items.Add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"</w:t>
      </w:r>
      <w:r w:rsidRPr="00567E34">
        <w:rPr>
          <w:rFonts w:ascii="Consolas" w:hAnsi="Consolas" w:cs="Consolas"/>
          <w:sz w:val="19"/>
          <w:szCs w:val="19"/>
        </w:rPr>
        <w:t>Соединение</w:t>
      </w:r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7E34">
        <w:rPr>
          <w:rFonts w:ascii="Consolas" w:hAnsi="Consolas" w:cs="Consolas"/>
          <w:sz w:val="19"/>
          <w:szCs w:val="19"/>
        </w:rPr>
        <w:t>закрыто</w:t>
      </w:r>
      <w:r w:rsidRPr="00567E34">
        <w:rPr>
          <w:rFonts w:ascii="Consolas" w:hAnsi="Consolas" w:cs="Consolas"/>
          <w:sz w:val="19"/>
          <w:szCs w:val="19"/>
          <w:lang w:val="en-US"/>
        </w:rPr>
        <w:t>"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onn.Open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listBoxTest.Items.Add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"</w:t>
      </w:r>
      <w:r w:rsidRPr="00567E34">
        <w:rPr>
          <w:rFonts w:ascii="Consolas" w:hAnsi="Consolas" w:cs="Consolas"/>
          <w:sz w:val="19"/>
          <w:szCs w:val="19"/>
        </w:rPr>
        <w:t>Соединение</w:t>
      </w:r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7E34">
        <w:rPr>
          <w:rFonts w:ascii="Consolas" w:hAnsi="Consolas" w:cs="Consolas"/>
          <w:sz w:val="19"/>
          <w:szCs w:val="19"/>
        </w:rPr>
        <w:t>открыто</w:t>
      </w:r>
      <w:r w:rsidRPr="00567E34">
        <w:rPr>
          <w:rFonts w:ascii="Consolas" w:hAnsi="Consolas" w:cs="Consolas"/>
          <w:sz w:val="19"/>
          <w:szCs w:val="19"/>
          <w:lang w:val="en-US"/>
        </w:rPr>
        <w:t>"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 xml:space="preserve"> (Exception ex)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67E34">
        <w:rPr>
          <w:rFonts w:ascii="Consolas" w:hAnsi="Consolas" w:cs="Consolas"/>
          <w:sz w:val="19"/>
          <w:szCs w:val="19"/>
          <w:lang w:val="en-US"/>
        </w:rPr>
        <w:t>listBoxTest.Items.Add</w:t>
      </w:r>
      <w:proofErr w:type="spellEnd"/>
      <w:r w:rsidRPr="00567E3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67E34">
        <w:rPr>
          <w:rFonts w:ascii="Consolas" w:hAnsi="Consolas" w:cs="Consolas"/>
          <w:sz w:val="19"/>
          <w:szCs w:val="19"/>
          <w:lang w:val="en-US"/>
        </w:rPr>
        <w:t>"</w:t>
      </w:r>
      <w:r w:rsidRPr="00567E34">
        <w:rPr>
          <w:rFonts w:ascii="Consolas" w:hAnsi="Consolas" w:cs="Consolas"/>
          <w:sz w:val="19"/>
          <w:szCs w:val="19"/>
        </w:rPr>
        <w:t>Ошибка</w:t>
      </w:r>
      <w:r w:rsidRPr="00567E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67E34">
        <w:rPr>
          <w:rFonts w:ascii="Consolas" w:hAnsi="Consolas" w:cs="Consolas"/>
          <w:sz w:val="19"/>
          <w:szCs w:val="19"/>
        </w:rPr>
        <w:t>соединения</w:t>
      </w:r>
      <w:r w:rsidRPr="00567E34">
        <w:rPr>
          <w:rFonts w:ascii="Consolas" w:hAnsi="Consolas" w:cs="Consolas"/>
          <w:sz w:val="19"/>
          <w:szCs w:val="19"/>
          <w:lang w:val="en-US"/>
        </w:rPr>
        <w:t>" + ex);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67E3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567E34">
        <w:rPr>
          <w:rFonts w:ascii="Consolas" w:hAnsi="Consolas" w:cs="Consolas"/>
          <w:sz w:val="19"/>
          <w:szCs w:val="19"/>
        </w:rPr>
        <w:t>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67E34">
        <w:rPr>
          <w:rFonts w:ascii="Consolas" w:hAnsi="Consolas" w:cs="Consolas"/>
          <w:sz w:val="19"/>
          <w:szCs w:val="19"/>
        </w:rPr>
        <w:t xml:space="preserve">    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67E34">
        <w:rPr>
          <w:rFonts w:ascii="Consolas" w:hAnsi="Consolas" w:cs="Consolas"/>
          <w:sz w:val="19"/>
          <w:szCs w:val="19"/>
        </w:rPr>
        <w:t xml:space="preserve">    }</w:t>
      </w:r>
    </w:p>
    <w:p w:rsidR="00567E34" w:rsidRPr="00567E34" w:rsidRDefault="00567E34" w:rsidP="00567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67E34">
        <w:rPr>
          <w:rFonts w:ascii="Consolas" w:hAnsi="Consolas" w:cs="Consolas"/>
          <w:sz w:val="19"/>
          <w:szCs w:val="19"/>
        </w:rPr>
        <w:t>}</w:t>
      </w:r>
    </w:p>
    <w:p w:rsidR="0092042D" w:rsidRDefault="00BA4F8D" w:rsidP="00BA4F8D">
      <w:pPr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крин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ыполнения:</w:t>
      </w:r>
    </w:p>
    <w:p w:rsidR="00BA4F8D" w:rsidRPr="00BA4F8D" w:rsidRDefault="00BA4F8D" w:rsidP="00BA4F8D">
      <w:pPr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DD6E7D7" wp14:editId="2CF37F5D">
            <wp:extent cx="3617844" cy="286221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9732" cy="289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4F8D" w:rsidRPr="00BA4F8D" w:rsidSect="002A01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86"/>
    <w:rsid w:val="00061239"/>
    <w:rsid w:val="000757A8"/>
    <w:rsid w:val="00124A1C"/>
    <w:rsid w:val="0023143F"/>
    <w:rsid w:val="002871F7"/>
    <w:rsid w:val="002A01B4"/>
    <w:rsid w:val="003E14A4"/>
    <w:rsid w:val="004022B3"/>
    <w:rsid w:val="00426B47"/>
    <w:rsid w:val="004A52EE"/>
    <w:rsid w:val="004D40E2"/>
    <w:rsid w:val="004F4AC1"/>
    <w:rsid w:val="005444C0"/>
    <w:rsid w:val="00552191"/>
    <w:rsid w:val="00567E34"/>
    <w:rsid w:val="00572FF9"/>
    <w:rsid w:val="005E0E00"/>
    <w:rsid w:val="00630EC8"/>
    <w:rsid w:val="006D7E27"/>
    <w:rsid w:val="00710D77"/>
    <w:rsid w:val="007E464A"/>
    <w:rsid w:val="00911851"/>
    <w:rsid w:val="0092042D"/>
    <w:rsid w:val="00963F86"/>
    <w:rsid w:val="00976888"/>
    <w:rsid w:val="00995C09"/>
    <w:rsid w:val="009C57CC"/>
    <w:rsid w:val="009D61DE"/>
    <w:rsid w:val="00A172C8"/>
    <w:rsid w:val="00AD526A"/>
    <w:rsid w:val="00AF0EA6"/>
    <w:rsid w:val="00BA4F8D"/>
    <w:rsid w:val="00BE4C9D"/>
    <w:rsid w:val="00C07D85"/>
    <w:rsid w:val="00C405B4"/>
    <w:rsid w:val="00C604DC"/>
    <w:rsid w:val="00CA48BC"/>
    <w:rsid w:val="00CB4971"/>
    <w:rsid w:val="00CC67DB"/>
    <w:rsid w:val="00CD6BF4"/>
    <w:rsid w:val="00CE59CB"/>
    <w:rsid w:val="00D409E1"/>
    <w:rsid w:val="00D709B7"/>
    <w:rsid w:val="00E44DEC"/>
    <w:rsid w:val="00E5390C"/>
    <w:rsid w:val="00E56D1E"/>
    <w:rsid w:val="00F17FFC"/>
    <w:rsid w:val="00F45308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75E5"/>
  <w15:chartTrackingRefBased/>
  <w15:docId w15:val="{73590E22-516A-42E6-8AD3-76968C0F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E5390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5A6C-7333-4053-9704-C043F232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ricyk</dc:creator>
  <cp:keywords/>
  <dc:description/>
  <cp:lastModifiedBy>Delictum Est</cp:lastModifiedBy>
  <cp:revision>27</cp:revision>
  <dcterms:created xsi:type="dcterms:W3CDTF">2018-02-28T13:29:00Z</dcterms:created>
  <dcterms:modified xsi:type="dcterms:W3CDTF">2018-09-22T09:40:00Z</dcterms:modified>
</cp:coreProperties>
</file>